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6EF6DE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B97382">
        <w:rPr>
          <w:rFonts w:ascii="Tahoma" w:hAnsi="Tahoma" w:cs="Tahoma"/>
          <w:b/>
          <w:sz w:val="24"/>
          <w:szCs w:val="24"/>
        </w:rPr>
        <w:t xml:space="preserve">Rua </w:t>
      </w:r>
      <w:r w:rsidRPr="001B0C96" w:rsidR="001B0C96">
        <w:rPr>
          <w:rFonts w:ascii="Tahoma" w:hAnsi="Tahoma" w:cs="Tahoma"/>
          <w:b/>
          <w:sz w:val="24"/>
          <w:szCs w:val="24"/>
        </w:rPr>
        <w:t>Antonio</w:t>
      </w:r>
      <w:r w:rsidRPr="001B0C96" w:rsidR="001B0C96">
        <w:rPr>
          <w:rFonts w:ascii="Tahoma" w:hAnsi="Tahoma" w:cs="Tahoma"/>
          <w:b/>
          <w:sz w:val="24"/>
          <w:szCs w:val="24"/>
        </w:rPr>
        <w:t xml:space="preserve"> Menuzzo</w:t>
      </w:r>
      <w:r w:rsidR="000C4873">
        <w:rPr>
          <w:rFonts w:ascii="Tahoma" w:hAnsi="Tahoma" w:cs="Tahoma"/>
          <w:b/>
          <w:sz w:val="24"/>
          <w:szCs w:val="24"/>
        </w:rPr>
        <w:t xml:space="preserve"> </w:t>
      </w:r>
      <w:r w:rsidR="00B2465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B0C96">
        <w:rPr>
          <w:rFonts w:ascii="Tahoma" w:hAnsi="Tahoma" w:cs="Tahoma"/>
          <w:bCs/>
          <w:sz w:val="24"/>
          <w:szCs w:val="24"/>
        </w:rPr>
        <w:t>25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B0C96" w:rsidR="001B0C96">
        <w:rPr>
          <w:rFonts w:ascii="Tahoma" w:hAnsi="Tahoma" w:cs="Tahoma"/>
          <w:b/>
          <w:sz w:val="24"/>
          <w:szCs w:val="24"/>
        </w:rPr>
        <w:t xml:space="preserve">Parque Jatobá (Nova Veneza)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567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A7E70"/>
    <w:rsid w:val="000C4873"/>
    <w:rsid w:val="000D2BDC"/>
    <w:rsid w:val="00104AAA"/>
    <w:rsid w:val="001322F1"/>
    <w:rsid w:val="00137AFC"/>
    <w:rsid w:val="00145A82"/>
    <w:rsid w:val="001554B5"/>
    <w:rsid w:val="0015657E"/>
    <w:rsid w:val="00156CF8"/>
    <w:rsid w:val="001603E2"/>
    <w:rsid w:val="001B0C96"/>
    <w:rsid w:val="001C3FE8"/>
    <w:rsid w:val="002433CB"/>
    <w:rsid w:val="00256DED"/>
    <w:rsid w:val="002733CE"/>
    <w:rsid w:val="002A4C3A"/>
    <w:rsid w:val="002B7056"/>
    <w:rsid w:val="002E0D6A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18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24653"/>
    <w:rsid w:val="00B55366"/>
    <w:rsid w:val="00B713BA"/>
    <w:rsid w:val="00B9104C"/>
    <w:rsid w:val="00B97382"/>
    <w:rsid w:val="00BC441A"/>
    <w:rsid w:val="00C00C1E"/>
    <w:rsid w:val="00C01455"/>
    <w:rsid w:val="00C11A7A"/>
    <w:rsid w:val="00C36776"/>
    <w:rsid w:val="00C420B0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B524C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3-03-06T16:53:00Z</dcterms:created>
  <dcterms:modified xsi:type="dcterms:W3CDTF">2023-03-06T17:02:00Z</dcterms:modified>
</cp:coreProperties>
</file>